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200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03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200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03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2003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2003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200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03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2003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2003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200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03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03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9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0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0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003C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003C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6CCB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0109E4-63F8-4303-AC79-6396CDAD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FA45-DBC1-42CE-8E26-873F5763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